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EA459" w14:textId="77777777" w:rsidR="008E2C54" w:rsidRDefault="008E2C54"/>
    <w:p w14:paraId="5B83C1E1" w14:textId="77777777" w:rsidR="008E2C54" w:rsidRDefault="008E2C54"/>
    <w:p w14:paraId="68B1C3A1" w14:textId="77777777" w:rsidR="008E2C54" w:rsidRDefault="008E2C54"/>
    <w:p w14:paraId="06AAF11A" w14:textId="77777777" w:rsidR="008E2C54" w:rsidRDefault="008E2C54"/>
    <w:p w14:paraId="66F01E5A" w14:textId="77777777" w:rsidR="008E2C54" w:rsidRDefault="00CF076A">
      <w:r>
        <w:rPr>
          <w:noProof/>
        </w:rPr>
        <w:drawing>
          <wp:inline distT="0" distB="0" distL="0" distR="0" wp14:anchorId="0A1A3217" wp14:editId="2A00505B">
            <wp:extent cx="7560000" cy="22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png"/>
                    <pic:cNvPicPr/>
                  </pic:nvPicPr>
                  <pic:blipFill>
                    <a:blip r:embed="rId8"/>
                    <a:stretch>
                      <a:fillRect/>
                    </a:stretch>
                  </pic:blipFill>
                  <pic:spPr>
                    <a:xfrm>
                      <a:off x="0" y="0"/>
                      <a:ext cx="7560000" cy="2247907"/>
                    </a:xfrm>
                    <a:prstGeom prst="rect">
                      <a:avLst/>
                    </a:prstGeom>
                  </pic:spPr>
                </pic:pic>
              </a:graphicData>
            </a:graphic>
          </wp:inline>
        </w:drawing>
      </w:r>
    </w:p>
    <w:p w14:paraId="24C94D78" w14:textId="77777777" w:rsidR="008E2C54" w:rsidRDefault="008E2C54"/>
    <w:p w14:paraId="59ADC836" w14:textId="77777777" w:rsidR="008E2C54" w:rsidRDefault="008E2C54"/>
    <w:p w14:paraId="7AE6B4BA" w14:textId="77777777" w:rsidR="008E2C54" w:rsidRDefault="00CF076A">
      <w:pPr>
        <w:jc w:val="center"/>
      </w:pPr>
      <w:r>
        <w:rPr>
          <w:b/>
          <w:sz w:val="32"/>
        </w:rPr>
        <w:t>Documentação - Infraestrutura de TI</w:t>
      </w:r>
    </w:p>
    <w:p w14:paraId="7FB04019" w14:textId="77777777" w:rsidR="008E2C54" w:rsidRDefault="008E2C54"/>
    <w:p w14:paraId="2797FB17" w14:textId="77777777" w:rsidR="008E2C54" w:rsidRDefault="008E2C54"/>
    <w:p w14:paraId="0C886C83" w14:textId="77777777" w:rsidR="008E2C54" w:rsidRDefault="00CF076A">
      <w:pPr>
        <w:jc w:val="center"/>
      </w:pPr>
      <w:r>
        <w:rPr>
          <w:noProof/>
        </w:rPr>
        <w:drawing>
          <wp:inline distT="0" distB="0" distL="0" distR="0" wp14:anchorId="69178F25" wp14:editId="47DB6159">
            <wp:extent cx="137160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ente.png"/>
                    <pic:cNvPicPr/>
                  </pic:nvPicPr>
                  <pic:blipFill>
                    <a:blip r:embed="rId9"/>
                    <a:stretch>
                      <a:fillRect/>
                    </a:stretch>
                  </pic:blipFill>
                  <pic:spPr>
                    <a:xfrm>
                      <a:off x="0" y="0"/>
                      <a:ext cx="1371600" cy="624840"/>
                    </a:xfrm>
                    <a:prstGeom prst="rect">
                      <a:avLst/>
                    </a:prstGeom>
                  </pic:spPr>
                </pic:pic>
              </a:graphicData>
            </a:graphic>
          </wp:inline>
        </w:drawing>
      </w:r>
    </w:p>
    <w:p w14:paraId="68B7982E" w14:textId="77777777" w:rsidR="008E2C54" w:rsidRDefault="008E2C54"/>
    <w:p w14:paraId="66561E8F" w14:textId="77777777" w:rsidR="008E2C54" w:rsidRDefault="008E2C54"/>
    <w:p w14:paraId="10DF4BD6" w14:textId="77777777" w:rsidR="008E2C54" w:rsidRDefault="008E2C54"/>
    <w:p w14:paraId="616D1C31" w14:textId="77777777" w:rsidR="008E2C54" w:rsidRDefault="008E2C54"/>
    <w:p w14:paraId="31DF80A2" w14:textId="77777777" w:rsidR="008E2C54" w:rsidRDefault="008E2C54"/>
    <w:p w14:paraId="665691DA" w14:textId="77777777" w:rsidR="008E2C54" w:rsidRDefault="008E2C54"/>
    <w:p w14:paraId="22265195" w14:textId="77777777" w:rsidR="008E2C54" w:rsidRDefault="00CF076A">
      <w:pPr>
        <w:jc w:val="center"/>
      </w:pPr>
      <w:r>
        <w:rPr>
          <w:b/>
          <w:sz w:val="28"/>
        </w:rPr>
        <w:t>www.audaztecnologia.com.br</w:t>
      </w:r>
    </w:p>
    <w:p w14:paraId="33147E7F" w14:textId="77777777" w:rsidR="008E2C54" w:rsidRDefault="00CF076A">
      <w:r>
        <w:br w:type="page"/>
      </w:r>
    </w:p>
    <w:p w14:paraId="57A433D6" w14:textId="412B6072" w:rsidR="00CF076A" w:rsidRDefault="00CF076A">
      <w:pPr>
        <w:pStyle w:val="Sumrio1"/>
        <w:tabs>
          <w:tab w:val="right" w:leader="dot" w:pos="9628"/>
        </w:tabs>
        <w:rPr>
          <w:noProof/>
        </w:rPr>
      </w:pPr>
      <w:r>
        <w:lastRenderedPageBreak/>
        <w:fldChar w:fldCharType="begin"/>
      </w:r>
      <w:r>
        <w:instrText>TOC \o "1-4" \h \z \u</w:instrText>
      </w:r>
      <w:r>
        <w:fldChar w:fldCharType="separate"/>
      </w:r>
      <w:hyperlink w:anchor="_Toc174359483" w:history="1">
        <w:r w:rsidRPr="00867BAB">
          <w:rPr>
            <w:rStyle w:val="Hyperlink"/>
            <w:noProof/>
          </w:rPr>
          <w:t>1. Sobre a AUDAZ TECNOLOGIA</w:t>
        </w:r>
        <w:r>
          <w:rPr>
            <w:noProof/>
            <w:webHidden/>
          </w:rPr>
          <w:tab/>
        </w:r>
        <w:r>
          <w:rPr>
            <w:noProof/>
            <w:webHidden/>
          </w:rPr>
          <w:fldChar w:fldCharType="begin"/>
        </w:r>
        <w:r>
          <w:rPr>
            <w:noProof/>
            <w:webHidden/>
          </w:rPr>
          <w:instrText xml:space="preserve"> PAGEREF _Toc174359483 \h </w:instrText>
        </w:r>
        <w:r>
          <w:rPr>
            <w:noProof/>
            <w:webHidden/>
          </w:rPr>
        </w:r>
        <w:r>
          <w:rPr>
            <w:noProof/>
            <w:webHidden/>
          </w:rPr>
          <w:fldChar w:fldCharType="separate"/>
        </w:r>
        <w:r>
          <w:rPr>
            <w:noProof/>
            <w:webHidden/>
          </w:rPr>
          <w:t>4</w:t>
        </w:r>
        <w:r>
          <w:rPr>
            <w:noProof/>
            <w:webHidden/>
          </w:rPr>
          <w:fldChar w:fldCharType="end"/>
        </w:r>
      </w:hyperlink>
    </w:p>
    <w:p w14:paraId="5165901B" w14:textId="771FB031" w:rsidR="00CF076A" w:rsidRDefault="00CF076A">
      <w:pPr>
        <w:pStyle w:val="Sumrio1"/>
        <w:tabs>
          <w:tab w:val="right" w:leader="dot" w:pos="9628"/>
        </w:tabs>
        <w:rPr>
          <w:noProof/>
        </w:rPr>
      </w:pPr>
      <w:hyperlink w:anchor="_Toc174359484" w:history="1">
        <w:r w:rsidRPr="00867BAB">
          <w:rPr>
            <w:rStyle w:val="Hyperlink"/>
            <w:noProof/>
          </w:rPr>
          <w:t>2. Sigilo e Confidencialidade da Proposta</w:t>
        </w:r>
        <w:r>
          <w:rPr>
            <w:noProof/>
            <w:webHidden/>
          </w:rPr>
          <w:tab/>
        </w:r>
        <w:r>
          <w:rPr>
            <w:noProof/>
            <w:webHidden/>
          </w:rPr>
          <w:fldChar w:fldCharType="begin"/>
        </w:r>
        <w:r>
          <w:rPr>
            <w:noProof/>
            <w:webHidden/>
          </w:rPr>
          <w:instrText xml:space="preserve"> PAGEREF _Toc174359484 \h </w:instrText>
        </w:r>
        <w:r>
          <w:rPr>
            <w:noProof/>
            <w:webHidden/>
          </w:rPr>
        </w:r>
        <w:r>
          <w:rPr>
            <w:noProof/>
            <w:webHidden/>
          </w:rPr>
          <w:fldChar w:fldCharType="separate"/>
        </w:r>
        <w:r>
          <w:rPr>
            <w:noProof/>
            <w:webHidden/>
          </w:rPr>
          <w:t>4</w:t>
        </w:r>
        <w:r>
          <w:rPr>
            <w:noProof/>
            <w:webHidden/>
          </w:rPr>
          <w:fldChar w:fldCharType="end"/>
        </w:r>
      </w:hyperlink>
    </w:p>
    <w:p w14:paraId="405633DA" w14:textId="378D0AF8" w:rsidR="00CF076A" w:rsidRDefault="00CF076A">
      <w:pPr>
        <w:pStyle w:val="Sumrio1"/>
        <w:tabs>
          <w:tab w:val="right" w:leader="dot" w:pos="9628"/>
        </w:tabs>
        <w:rPr>
          <w:noProof/>
        </w:rPr>
      </w:pPr>
      <w:hyperlink w:anchor="_Toc174359485" w:history="1">
        <w:r w:rsidRPr="00867BAB">
          <w:rPr>
            <w:rStyle w:val="Hyperlink"/>
            <w:noProof/>
          </w:rPr>
          <w:t>3. Objetivo</w:t>
        </w:r>
        <w:r>
          <w:rPr>
            <w:noProof/>
            <w:webHidden/>
          </w:rPr>
          <w:tab/>
        </w:r>
        <w:r>
          <w:rPr>
            <w:noProof/>
            <w:webHidden/>
          </w:rPr>
          <w:fldChar w:fldCharType="begin"/>
        </w:r>
        <w:r>
          <w:rPr>
            <w:noProof/>
            <w:webHidden/>
          </w:rPr>
          <w:instrText xml:space="preserve"> PAGEREF _Toc174359485 \h </w:instrText>
        </w:r>
        <w:r>
          <w:rPr>
            <w:noProof/>
            <w:webHidden/>
          </w:rPr>
        </w:r>
        <w:r>
          <w:rPr>
            <w:noProof/>
            <w:webHidden/>
          </w:rPr>
          <w:fldChar w:fldCharType="separate"/>
        </w:r>
        <w:r>
          <w:rPr>
            <w:noProof/>
            <w:webHidden/>
          </w:rPr>
          <w:t>5</w:t>
        </w:r>
        <w:r>
          <w:rPr>
            <w:noProof/>
            <w:webHidden/>
          </w:rPr>
          <w:fldChar w:fldCharType="end"/>
        </w:r>
      </w:hyperlink>
    </w:p>
    <w:p w14:paraId="460FF615" w14:textId="27A025AD" w:rsidR="00CF076A" w:rsidRDefault="00CF076A">
      <w:pPr>
        <w:pStyle w:val="Sumrio1"/>
        <w:tabs>
          <w:tab w:val="right" w:leader="dot" w:pos="9628"/>
        </w:tabs>
        <w:rPr>
          <w:noProof/>
        </w:rPr>
      </w:pPr>
      <w:hyperlink w:anchor="_Toc174359486" w:history="1">
        <w:r w:rsidRPr="00867BAB">
          <w:rPr>
            <w:rStyle w:val="Hyperlink"/>
            <w:noProof/>
          </w:rPr>
          <w:t>4. Benefícios</w:t>
        </w:r>
        <w:r>
          <w:rPr>
            <w:noProof/>
            <w:webHidden/>
          </w:rPr>
          <w:tab/>
        </w:r>
        <w:r>
          <w:rPr>
            <w:noProof/>
            <w:webHidden/>
          </w:rPr>
          <w:fldChar w:fldCharType="begin"/>
        </w:r>
        <w:r>
          <w:rPr>
            <w:noProof/>
            <w:webHidden/>
          </w:rPr>
          <w:instrText xml:space="preserve"> PAGEREF _Toc174359486 \h </w:instrText>
        </w:r>
        <w:r>
          <w:rPr>
            <w:noProof/>
            <w:webHidden/>
          </w:rPr>
        </w:r>
        <w:r>
          <w:rPr>
            <w:noProof/>
            <w:webHidden/>
          </w:rPr>
          <w:fldChar w:fldCharType="separate"/>
        </w:r>
        <w:r>
          <w:rPr>
            <w:noProof/>
            <w:webHidden/>
          </w:rPr>
          <w:t>6</w:t>
        </w:r>
        <w:r>
          <w:rPr>
            <w:noProof/>
            <w:webHidden/>
          </w:rPr>
          <w:fldChar w:fldCharType="end"/>
        </w:r>
      </w:hyperlink>
    </w:p>
    <w:p w14:paraId="6D604CD5" w14:textId="4C04FAC9" w:rsidR="00CF076A" w:rsidRDefault="00CF076A">
      <w:pPr>
        <w:pStyle w:val="Sumrio1"/>
        <w:tabs>
          <w:tab w:val="right" w:leader="dot" w:pos="9628"/>
        </w:tabs>
        <w:rPr>
          <w:noProof/>
        </w:rPr>
      </w:pPr>
      <w:hyperlink w:anchor="_Toc174359487" w:history="1">
        <w:r w:rsidRPr="00867BAB">
          <w:rPr>
            <w:rStyle w:val="Hyperlink"/>
            <w:noProof/>
          </w:rPr>
          <w:t>5. Escopo da proposta</w:t>
        </w:r>
        <w:r>
          <w:rPr>
            <w:noProof/>
            <w:webHidden/>
          </w:rPr>
          <w:tab/>
        </w:r>
        <w:r>
          <w:rPr>
            <w:noProof/>
            <w:webHidden/>
          </w:rPr>
          <w:fldChar w:fldCharType="begin"/>
        </w:r>
        <w:r>
          <w:rPr>
            <w:noProof/>
            <w:webHidden/>
          </w:rPr>
          <w:instrText xml:space="preserve"> PAGEREF _Toc174359487 \h </w:instrText>
        </w:r>
        <w:r>
          <w:rPr>
            <w:noProof/>
            <w:webHidden/>
          </w:rPr>
        </w:r>
        <w:r>
          <w:rPr>
            <w:noProof/>
            <w:webHidden/>
          </w:rPr>
          <w:fldChar w:fldCharType="separate"/>
        </w:r>
        <w:r>
          <w:rPr>
            <w:noProof/>
            <w:webHidden/>
          </w:rPr>
          <w:t>7</w:t>
        </w:r>
        <w:r>
          <w:rPr>
            <w:noProof/>
            <w:webHidden/>
          </w:rPr>
          <w:fldChar w:fldCharType="end"/>
        </w:r>
      </w:hyperlink>
    </w:p>
    <w:p w14:paraId="227072FA" w14:textId="733F5261" w:rsidR="00CF076A" w:rsidRDefault="00CF076A">
      <w:pPr>
        <w:pStyle w:val="Sumrio2"/>
        <w:tabs>
          <w:tab w:val="right" w:leader="dot" w:pos="9628"/>
        </w:tabs>
        <w:rPr>
          <w:noProof/>
        </w:rPr>
      </w:pPr>
      <w:hyperlink w:anchor="_Toc174359488" w:history="1">
        <w:r w:rsidRPr="00867BAB">
          <w:rPr>
            <w:rStyle w:val="Hyperlink"/>
            <w:noProof/>
          </w:rPr>
          <w:t>5.1. Levantamento de Requisitos:</w:t>
        </w:r>
        <w:r>
          <w:rPr>
            <w:noProof/>
            <w:webHidden/>
          </w:rPr>
          <w:tab/>
        </w:r>
        <w:r>
          <w:rPr>
            <w:noProof/>
            <w:webHidden/>
          </w:rPr>
          <w:fldChar w:fldCharType="begin"/>
        </w:r>
        <w:r>
          <w:rPr>
            <w:noProof/>
            <w:webHidden/>
          </w:rPr>
          <w:instrText xml:space="preserve"> PAGEREF _Toc174359488 \h </w:instrText>
        </w:r>
        <w:r>
          <w:rPr>
            <w:noProof/>
            <w:webHidden/>
          </w:rPr>
        </w:r>
        <w:r>
          <w:rPr>
            <w:noProof/>
            <w:webHidden/>
          </w:rPr>
          <w:fldChar w:fldCharType="separate"/>
        </w:r>
        <w:r>
          <w:rPr>
            <w:noProof/>
            <w:webHidden/>
          </w:rPr>
          <w:t>7</w:t>
        </w:r>
        <w:r>
          <w:rPr>
            <w:noProof/>
            <w:webHidden/>
          </w:rPr>
          <w:fldChar w:fldCharType="end"/>
        </w:r>
      </w:hyperlink>
    </w:p>
    <w:p w14:paraId="4EF7B45D" w14:textId="2B126D12" w:rsidR="00CF076A" w:rsidRDefault="00CF076A">
      <w:pPr>
        <w:pStyle w:val="Sumrio2"/>
        <w:tabs>
          <w:tab w:val="right" w:leader="dot" w:pos="9628"/>
        </w:tabs>
        <w:rPr>
          <w:noProof/>
        </w:rPr>
      </w:pPr>
      <w:hyperlink w:anchor="_Toc174359489" w:history="1">
        <w:r w:rsidRPr="00867BAB">
          <w:rPr>
            <w:rStyle w:val="Hyperlink"/>
            <w:noProof/>
          </w:rPr>
          <w:t>5.2. Planejamento e Design:</w:t>
        </w:r>
        <w:r>
          <w:rPr>
            <w:noProof/>
            <w:webHidden/>
          </w:rPr>
          <w:tab/>
        </w:r>
        <w:r>
          <w:rPr>
            <w:noProof/>
            <w:webHidden/>
          </w:rPr>
          <w:fldChar w:fldCharType="begin"/>
        </w:r>
        <w:r>
          <w:rPr>
            <w:noProof/>
            <w:webHidden/>
          </w:rPr>
          <w:instrText xml:space="preserve"> PAGEREF _Toc174359489 \h </w:instrText>
        </w:r>
        <w:r>
          <w:rPr>
            <w:noProof/>
            <w:webHidden/>
          </w:rPr>
        </w:r>
        <w:r>
          <w:rPr>
            <w:noProof/>
            <w:webHidden/>
          </w:rPr>
          <w:fldChar w:fldCharType="separate"/>
        </w:r>
        <w:r>
          <w:rPr>
            <w:noProof/>
            <w:webHidden/>
          </w:rPr>
          <w:t>7</w:t>
        </w:r>
        <w:r>
          <w:rPr>
            <w:noProof/>
            <w:webHidden/>
          </w:rPr>
          <w:fldChar w:fldCharType="end"/>
        </w:r>
      </w:hyperlink>
    </w:p>
    <w:p w14:paraId="0FCF41EF" w14:textId="56A7709D" w:rsidR="00CF076A" w:rsidRDefault="00CF076A">
      <w:pPr>
        <w:pStyle w:val="Sumrio2"/>
        <w:tabs>
          <w:tab w:val="right" w:leader="dot" w:pos="9628"/>
        </w:tabs>
        <w:rPr>
          <w:noProof/>
        </w:rPr>
      </w:pPr>
      <w:hyperlink w:anchor="_Toc174359490" w:history="1">
        <w:r w:rsidRPr="00867BAB">
          <w:rPr>
            <w:rStyle w:val="Hyperlink"/>
            <w:noProof/>
          </w:rPr>
          <w:t>5.3. Configuração da Infraestrutura de Rede:</w:t>
        </w:r>
        <w:r>
          <w:rPr>
            <w:noProof/>
            <w:webHidden/>
          </w:rPr>
          <w:tab/>
        </w:r>
        <w:r>
          <w:rPr>
            <w:noProof/>
            <w:webHidden/>
          </w:rPr>
          <w:fldChar w:fldCharType="begin"/>
        </w:r>
        <w:r>
          <w:rPr>
            <w:noProof/>
            <w:webHidden/>
          </w:rPr>
          <w:instrText xml:space="preserve"> PAGEREF _Toc174359490 \h </w:instrText>
        </w:r>
        <w:r>
          <w:rPr>
            <w:noProof/>
            <w:webHidden/>
          </w:rPr>
        </w:r>
        <w:r>
          <w:rPr>
            <w:noProof/>
            <w:webHidden/>
          </w:rPr>
          <w:fldChar w:fldCharType="separate"/>
        </w:r>
        <w:r>
          <w:rPr>
            <w:noProof/>
            <w:webHidden/>
          </w:rPr>
          <w:t>7</w:t>
        </w:r>
        <w:r>
          <w:rPr>
            <w:noProof/>
            <w:webHidden/>
          </w:rPr>
          <w:fldChar w:fldCharType="end"/>
        </w:r>
      </w:hyperlink>
    </w:p>
    <w:p w14:paraId="1D2121C1" w14:textId="35B69C97" w:rsidR="00CF076A" w:rsidRDefault="00CF076A">
      <w:pPr>
        <w:pStyle w:val="Sumrio2"/>
        <w:tabs>
          <w:tab w:val="right" w:leader="dot" w:pos="9628"/>
        </w:tabs>
        <w:rPr>
          <w:noProof/>
        </w:rPr>
      </w:pPr>
      <w:hyperlink w:anchor="_Toc174359491" w:history="1">
        <w:r w:rsidRPr="00867BAB">
          <w:rPr>
            <w:rStyle w:val="Hyperlink"/>
            <w:noProof/>
          </w:rPr>
          <w:t>5.4. Implementação do VXLAN:</w:t>
        </w:r>
        <w:r>
          <w:rPr>
            <w:noProof/>
            <w:webHidden/>
          </w:rPr>
          <w:tab/>
        </w:r>
        <w:r>
          <w:rPr>
            <w:noProof/>
            <w:webHidden/>
          </w:rPr>
          <w:fldChar w:fldCharType="begin"/>
        </w:r>
        <w:r>
          <w:rPr>
            <w:noProof/>
            <w:webHidden/>
          </w:rPr>
          <w:instrText xml:space="preserve"> PAGEREF _Toc174359491 \h </w:instrText>
        </w:r>
        <w:r>
          <w:rPr>
            <w:noProof/>
            <w:webHidden/>
          </w:rPr>
        </w:r>
        <w:r>
          <w:rPr>
            <w:noProof/>
            <w:webHidden/>
          </w:rPr>
          <w:fldChar w:fldCharType="separate"/>
        </w:r>
        <w:r>
          <w:rPr>
            <w:noProof/>
            <w:webHidden/>
          </w:rPr>
          <w:t>7</w:t>
        </w:r>
        <w:r>
          <w:rPr>
            <w:noProof/>
            <w:webHidden/>
          </w:rPr>
          <w:fldChar w:fldCharType="end"/>
        </w:r>
      </w:hyperlink>
    </w:p>
    <w:p w14:paraId="1B1897DF" w14:textId="23BC91AD" w:rsidR="00CF076A" w:rsidRDefault="00CF076A">
      <w:pPr>
        <w:pStyle w:val="Sumrio2"/>
        <w:tabs>
          <w:tab w:val="right" w:leader="dot" w:pos="9628"/>
        </w:tabs>
        <w:rPr>
          <w:noProof/>
        </w:rPr>
      </w:pPr>
      <w:hyperlink w:anchor="_Toc174359492" w:history="1">
        <w:r w:rsidRPr="00867BAB">
          <w:rPr>
            <w:rStyle w:val="Hyperlink"/>
            <w:noProof/>
          </w:rPr>
          <w:t>5.5. Testes e Validação:</w:t>
        </w:r>
        <w:r>
          <w:rPr>
            <w:noProof/>
            <w:webHidden/>
          </w:rPr>
          <w:tab/>
        </w:r>
        <w:r>
          <w:rPr>
            <w:noProof/>
            <w:webHidden/>
          </w:rPr>
          <w:fldChar w:fldCharType="begin"/>
        </w:r>
        <w:r>
          <w:rPr>
            <w:noProof/>
            <w:webHidden/>
          </w:rPr>
          <w:instrText xml:space="preserve"> PAGEREF _Toc174359492 \h </w:instrText>
        </w:r>
        <w:r>
          <w:rPr>
            <w:noProof/>
            <w:webHidden/>
          </w:rPr>
        </w:r>
        <w:r>
          <w:rPr>
            <w:noProof/>
            <w:webHidden/>
          </w:rPr>
          <w:fldChar w:fldCharType="separate"/>
        </w:r>
        <w:r>
          <w:rPr>
            <w:noProof/>
            <w:webHidden/>
          </w:rPr>
          <w:t>7</w:t>
        </w:r>
        <w:r>
          <w:rPr>
            <w:noProof/>
            <w:webHidden/>
          </w:rPr>
          <w:fldChar w:fldCharType="end"/>
        </w:r>
      </w:hyperlink>
    </w:p>
    <w:p w14:paraId="198706AD" w14:textId="3B881A3E" w:rsidR="00CF076A" w:rsidRDefault="00CF076A">
      <w:pPr>
        <w:pStyle w:val="Sumrio2"/>
        <w:tabs>
          <w:tab w:val="right" w:leader="dot" w:pos="9628"/>
        </w:tabs>
        <w:rPr>
          <w:noProof/>
        </w:rPr>
      </w:pPr>
      <w:hyperlink w:anchor="_Toc174359493" w:history="1">
        <w:r w:rsidRPr="00867BAB">
          <w:rPr>
            <w:rStyle w:val="Hyperlink"/>
            <w:noProof/>
          </w:rPr>
          <w:t>5.6. Implementação de Políticas de Segurança:</w:t>
        </w:r>
        <w:r>
          <w:rPr>
            <w:noProof/>
            <w:webHidden/>
          </w:rPr>
          <w:tab/>
        </w:r>
        <w:r>
          <w:rPr>
            <w:noProof/>
            <w:webHidden/>
          </w:rPr>
          <w:fldChar w:fldCharType="begin"/>
        </w:r>
        <w:r>
          <w:rPr>
            <w:noProof/>
            <w:webHidden/>
          </w:rPr>
          <w:instrText xml:space="preserve"> PAGEREF _Toc174359493 \h </w:instrText>
        </w:r>
        <w:r>
          <w:rPr>
            <w:noProof/>
            <w:webHidden/>
          </w:rPr>
        </w:r>
        <w:r>
          <w:rPr>
            <w:noProof/>
            <w:webHidden/>
          </w:rPr>
          <w:fldChar w:fldCharType="separate"/>
        </w:r>
        <w:r>
          <w:rPr>
            <w:noProof/>
            <w:webHidden/>
          </w:rPr>
          <w:t>7</w:t>
        </w:r>
        <w:r>
          <w:rPr>
            <w:noProof/>
            <w:webHidden/>
          </w:rPr>
          <w:fldChar w:fldCharType="end"/>
        </w:r>
      </w:hyperlink>
    </w:p>
    <w:p w14:paraId="6C17EB51" w14:textId="62E6A0DD" w:rsidR="00CF076A" w:rsidRDefault="00CF076A">
      <w:pPr>
        <w:pStyle w:val="Sumrio2"/>
        <w:tabs>
          <w:tab w:val="right" w:leader="dot" w:pos="9628"/>
        </w:tabs>
        <w:rPr>
          <w:noProof/>
        </w:rPr>
      </w:pPr>
      <w:hyperlink w:anchor="_Toc174359494" w:history="1">
        <w:r w:rsidRPr="00867BAB">
          <w:rPr>
            <w:rStyle w:val="Hyperlink"/>
            <w:noProof/>
          </w:rPr>
          <w:t>5.7. Treinamento e Documentação:</w:t>
        </w:r>
        <w:r>
          <w:rPr>
            <w:noProof/>
            <w:webHidden/>
          </w:rPr>
          <w:tab/>
        </w:r>
        <w:r>
          <w:rPr>
            <w:noProof/>
            <w:webHidden/>
          </w:rPr>
          <w:fldChar w:fldCharType="begin"/>
        </w:r>
        <w:r>
          <w:rPr>
            <w:noProof/>
            <w:webHidden/>
          </w:rPr>
          <w:instrText xml:space="preserve"> PAGEREF _Toc174359494 \h </w:instrText>
        </w:r>
        <w:r>
          <w:rPr>
            <w:noProof/>
            <w:webHidden/>
          </w:rPr>
        </w:r>
        <w:r>
          <w:rPr>
            <w:noProof/>
            <w:webHidden/>
          </w:rPr>
          <w:fldChar w:fldCharType="separate"/>
        </w:r>
        <w:r>
          <w:rPr>
            <w:noProof/>
            <w:webHidden/>
          </w:rPr>
          <w:t>7</w:t>
        </w:r>
        <w:r>
          <w:rPr>
            <w:noProof/>
            <w:webHidden/>
          </w:rPr>
          <w:fldChar w:fldCharType="end"/>
        </w:r>
      </w:hyperlink>
    </w:p>
    <w:p w14:paraId="6CAB85C6" w14:textId="6E047C3C" w:rsidR="00CF076A" w:rsidRDefault="00CF076A">
      <w:pPr>
        <w:pStyle w:val="Sumrio2"/>
        <w:tabs>
          <w:tab w:val="right" w:leader="dot" w:pos="9628"/>
        </w:tabs>
        <w:rPr>
          <w:noProof/>
        </w:rPr>
      </w:pPr>
      <w:hyperlink w:anchor="_Toc174359495" w:history="1">
        <w:r w:rsidRPr="00867BAB">
          <w:rPr>
            <w:rStyle w:val="Hyperlink"/>
            <w:noProof/>
          </w:rPr>
          <w:t>5.8. Implantação em Produção:</w:t>
        </w:r>
        <w:r>
          <w:rPr>
            <w:noProof/>
            <w:webHidden/>
          </w:rPr>
          <w:tab/>
        </w:r>
        <w:r>
          <w:rPr>
            <w:noProof/>
            <w:webHidden/>
          </w:rPr>
          <w:fldChar w:fldCharType="begin"/>
        </w:r>
        <w:r>
          <w:rPr>
            <w:noProof/>
            <w:webHidden/>
          </w:rPr>
          <w:instrText xml:space="preserve"> PAGEREF _Toc174359495 \h </w:instrText>
        </w:r>
        <w:r>
          <w:rPr>
            <w:noProof/>
            <w:webHidden/>
          </w:rPr>
        </w:r>
        <w:r>
          <w:rPr>
            <w:noProof/>
            <w:webHidden/>
          </w:rPr>
          <w:fldChar w:fldCharType="separate"/>
        </w:r>
        <w:r>
          <w:rPr>
            <w:noProof/>
            <w:webHidden/>
          </w:rPr>
          <w:t>8</w:t>
        </w:r>
        <w:r>
          <w:rPr>
            <w:noProof/>
            <w:webHidden/>
          </w:rPr>
          <w:fldChar w:fldCharType="end"/>
        </w:r>
      </w:hyperlink>
    </w:p>
    <w:p w14:paraId="0B37E6CF" w14:textId="4DC738DB" w:rsidR="00CF076A" w:rsidRDefault="00CF076A">
      <w:pPr>
        <w:pStyle w:val="Sumrio1"/>
        <w:tabs>
          <w:tab w:val="right" w:leader="dot" w:pos="9628"/>
        </w:tabs>
        <w:rPr>
          <w:noProof/>
        </w:rPr>
      </w:pPr>
      <w:hyperlink w:anchor="_Toc174359496" w:history="1">
        <w:r w:rsidRPr="00867BAB">
          <w:rPr>
            <w:rStyle w:val="Hyperlink"/>
            <w:noProof/>
          </w:rPr>
          <w:t>6. Entregáveis do Projeto:</w:t>
        </w:r>
        <w:r>
          <w:rPr>
            <w:noProof/>
            <w:webHidden/>
          </w:rPr>
          <w:tab/>
        </w:r>
        <w:r>
          <w:rPr>
            <w:noProof/>
            <w:webHidden/>
          </w:rPr>
          <w:fldChar w:fldCharType="begin"/>
        </w:r>
        <w:r>
          <w:rPr>
            <w:noProof/>
            <w:webHidden/>
          </w:rPr>
          <w:instrText xml:space="preserve"> PAGEREF _Toc174359496 \h </w:instrText>
        </w:r>
        <w:r>
          <w:rPr>
            <w:noProof/>
            <w:webHidden/>
          </w:rPr>
        </w:r>
        <w:r>
          <w:rPr>
            <w:noProof/>
            <w:webHidden/>
          </w:rPr>
          <w:fldChar w:fldCharType="separate"/>
        </w:r>
        <w:r>
          <w:rPr>
            <w:noProof/>
            <w:webHidden/>
          </w:rPr>
          <w:t>9</w:t>
        </w:r>
        <w:r>
          <w:rPr>
            <w:noProof/>
            <w:webHidden/>
          </w:rPr>
          <w:fldChar w:fldCharType="end"/>
        </w:r>
      </w:hyperlink>
    </w:p>
    <w:p w14:paraId="7A9E39A2" w14:textId="546F8390" w:rsidR="00CF076A" w:rsidRDefault="00CF076A">
      <w:pPr>
        <w:pStyle w:val="Sumrio1"/>
        <w:tabs>
          <w:tab w:val="right" w:leader="dot" w:pos="9628"/>
        </w:tabs>
        <w:rPr>
          <w:noProof/>
        </w:rPr>
      </w:pPr>
      <w:hyperlink w:anchor="_Toc174359497" w:history="1">
        <w:r w:rsidRPr="00867BAB">
          <w:rPr>
            <w:rStyle w:val="Hyperlink"/>
            <w:noProof/>
          </w:rPr>
          <w:t>7. Pré-requisito do Cliente</w:t>
        </w:r>
        <w:r>
          <w:rPr>
            <w:noProof/>
            <w:webHidden/>
          </w:rPr>
          <w:tab/>
        </w:r>
        <w:r>
          <w:rPr>
            <w:noProof/>
            <w:webHidden/>
          </w:rPr>
          <w:fldChar w:fldCharType="begin"/>
        </w:r>
        <w:r>
          <w:rPr>
            <w:noProof/>
            <w:webHidden/>
          </w:rPr>
          <w:instrText xml:space="preserve"> PAGEREF _Toc174359497 \h </w:instrText>
        </w:r>
        <w:r>
          <w:rPr>
            <w:noProof/>
            <w:webHidden/>
          </w:rPr>
        </w:r>
        <w:r>
          <w:rPr>
            <w:noProof/>
            <w:webHidden/>
          </w:rPr>
          <w:fldChar w:fldCharType="separate"/>
        </w:r>
        <w:r>
          <w:rPr>
            <w:noProof/>
            <w:webHidden/>
          </w:rPr>
          <w:t>9</w:t>
        </w:r>
        <w:r>
          <w:rPr>
            <w:noProof/>
            <w:webHidden/>
          </w:rPr>
          <w:fldChar w:fldCharType="end"/>
        </w:r>
      </w:hyperlink>
    </w:p>
    <w:p w14:paraId="34459EE9" w14:textId="23160306" w:rsidR="008E2C54" w:rsidRDefault="00CF076A">
      <w:r>
        <w:fldChar w:fldCharType="end"/>
      </w:r>
    </w:p>
    <w:p w14:paraId="6DEE2323" w14:textId="77777777" w:rsidR="008E2C54" w:rsidRDefault="00CF076A">
      <w:r>
        <w:br w:type="page"/>
      </w:r>
    </w:p>
    <w:p w14:paraId="63C6F564" w14:textId="77777777" w:rsidR="008E2C54" w:rsidRDefault="008E2C54">
      <w:pPr>
        <w:spacing w:after="40"/>
        <w:jc w:val="both"/>
      </w:pPr>
    </w:p>
    <w:p w14:paraId="62C0EAF2" w14:textId="77777777" w:rsidR="008E2C54" w:rsidRDefault="00CF076A">
      <w:pPr>
        <w:spacing w:after="40"/>
        <w:jc w:val="both"/>
      </w:pPr>
      <w:r>
        <w:t>Rio de Janeiro, 08 de abril de 2024</w:t>
      </w:r>
    </w:p>
    <w:p w14:paraId="1E023C27" w14:textId="77777777" w:rsidR="008E2C54" w:rsidRDefault="008E2C54">
      <w:pPr>
        <w:spacing w:after="40"/>
        <w:jc w:val="both"/>
      </w:pPr>
    </w:p>
    <w:p w14:paraId="56CA6FC5" w14:textId="77777777" w:rsidR="008E2C54" w:rsidRDefault="008E2C54">
      <w:pPr>
        <w:spacing w:after="40"/>
        <w:jc w:val="both"/>
      </w:pPr>
    </w:p>
    <w:p w14:paraId="2F2EBCF9" w14:textId="77777777" w:rsidR="008E2C54" w:rsidRDefault="00CF076A">
      <w:pPr>
        <w:spacing w:after="40"/>
        <w:jc w:val="both"/>
      </w:pPr>
      <w:r>
        <w:t>Cliente:</w:t>
      </w:r>
    </w:p>
    <w:p w14:paraId="2F145F38" w14:textId="77777777" w:rsidR="008E2C54" w:rsidRDefault="00CF076A">
      <w:pPr>
        <w:spacing w:after="40"/>
        <w:jc w:val="both"/>
      </w:pPr>
      <w:r>
        <w:t>AMT</w:t>
      </w:r>
    </w:p>
    <w:p w14:paraId="3B95BB1D" w14:textId="77777777" w:rsidR="008E2C54" w:rsidRDefault="00CF076A">
      <w:pPr>
        <w:spacing w:after="40"/>
        <w:jc w:val="both"/>
      </w:pPr>
      <w:r>
        <w:t xml:space="preserve"> </w:t>
      </w:r>
    </w:p>
    <w:p w14:paraId="7A382438" w14:textId="77777777" w:rsidR="008E2C54" w:rsidRDefault="00CF076A">
      <w:pPr>
        <w:spacing w:after="40"/>
        <w:jc w:val="both"/>
      </w:pPr>
      <w:r>
        <w:t>Aos cuidados de:</w:t>
      </w:r>
    </w:p>
    <w:p w14:paraId="56D26CA2" w14:textId="77777777" w:rsidR="008E2C54" w:rsidRDefault="00CF076A">
      <w:pPr>
        <w:spacing w:after="40"/>
        <w:jc w:val="both"/>
      </w:pPr>
      <w:r>
        <w:t>Marcello Pignataro</w:t>
      </w:r>
    </w:p>
    <w:p w14:paraId="619E5918" w14:textId="77777777" w:rsidR="008E2C54" w:rsidRDefault="00CF076A">
      <w:pPr>
        <w:spacing w:after="40"/>
        <w:jc w:val="both"/>
      </w:pPr>
      <w:r>
        <w:t xml:space="preserve"> </w:t>
      </w:r>
    </w:p>
    <w:p w14:paraId="12CCCA2F" w14:textId="77777777" w:rsidR="008E2C54" w:rsidRDefault="008E2C54">
      <w:pPr>
        <w:spacing w:after="40"/>
        <w:jc w:val="both"/>
      </w:pPr>
    </w:p>
    <w:p w14:paraId="55752618" w14:textId="77777777" w:rsidR="008E2C54" w:rsidRDefault="008E2C54">
      <w:pPr>
        <w:spacing w:after="40"/>
        <w:jc w:val="both"/>
      </w:pPr>
    </w:p>
    <w:p w14:paraId="0A434954" w14:textId="77777777" w:rsidR="008E2C54" w:rsidRDefault="00CF076A">
      <w:pPr>
        <w:spacing w:after="40"/>
        <w:jc w:val="both"/>
      </w:pPr>
      <w:r>
        <w:t xml:space="preserve">Prezados </w:t>
      </w:r>
      <w:r>
        <w:t>Senhores,</w:t>
      </w:r>
    </w:p>
    <w:p w14:paraId="5260D07D" w14:textId="77777777" w:rsidR="008E2C54" w:rsidRDefault="00CF076A">
      <w:pPr>
        <w:spacing w:after="40"/>
        <w:jc w:val="both"/>
      </w:pPr>
      <w:r>
        <w:t xml:space="preserve"> </w:t>
      </w:r>
    </w:p>
    <w:p w14:paraId="672B355B" w14:textId="77777777" w:rsidR="008E2C54" w:rsidRDefault="00CF076A">
      <w:pPr>
        <w:spacing w:after="40"/>
        <w:jc w:val="both"/>
      </w:pPr>
      <w:r>
        <w:t xml:space="preserve">É com satisfação que apresentamos a nossa proposta comercial de prestação de serviços de especializado de tecnologia da informação e comunicação. </w:t>
      </w:r>
    </w:p>
    <w:p w14:paraId="7FAADE1D" w14:textId="77777777" w:rsidR="008E2C54" w:rsidRDefault="00CF076A">
      <w:pPr>
        <w:spacing w:after="40"/>
        <w:jc w:val="both"/>
      </w:pPr>
      <w:r>
        <w:t>Estamos certos de que a nossa experiência acumulada ao longo de mais de 10 anos atenderá todas as suas expectativas com relação a esta solução oferecida nessa proposta.</w:t>
      </w:r>
    </w:p>
    <w:p w14:paraId="5917FA9D" w14:textId="77777777" w:rsidR="008E2C54" w:rsidRDefault="00CF076A">
      <w:pPr>
        <w:spacing w:after="40"/>
        <w:jc w:val="both"/>
      </w:pPr>
      <w:r>
        <w:t>Agradecemos à oportunidade e permanecemos a inteira disposição para quaisquer esclarecimentos ou dúvidas.</w:t>
      </w:r>
    </w:p>
    <w:p w14:paraId="07F65173" w14:textId="77777777" w:rsidR="008E2C54" w:rsidRDefault="00CF076A">
      <w:pPr>
        <w:spacing w:after="40"/>
        <w:jc w:val="both"/>
      </w:pPr>
      <w:r>
        <w:t xml:space="preserve"> </w:t>
      </w:r>
    </w:p>
    <w:p w14:paraId="0F9F5849" w14:textId="77777777" w:rsidR="008E2C54" w:rsidRDefault="00CF076A">
      <w:pPr>
        <w:spacing w:after="40"/>
        <w:jc w:val="both"/>
      </w:pPr>
      <w:r>
        <w:t xml:space="preserve"> </w:t>
      </w:r>
    </w:p>
    <w:p w14:paraId="6F0AA223" w14:textId="77777777" w:rsidR="008E2C54" w:rsidRDefault="00CF076A">
      <w:pPr>
        <w:spacing w:after="40"/>
        <w:jc w:val="both"/>
      </w:pPr>
      <w:r>
        <w:t xml:space="preserve"> </w:t>
      </w:r>
    </w:p>
    <w:p w14:paraId="05FB0CB5" w14:textId="77777777" w:rsidR="008E2C54" w:rsidRDefault="00CF076A">
      <w:pPr>
        <w:spacing w:after="40"/>
        <w:jc w:val="both"/>
      </w:pPr>
      <w:r>
        <w:t xml:space="preserve"> </w:t>
      </w:r>
    </w:p>
    <w:p w14:paraId="0B233620" w14:textId="77777777" w:rsidR="008E2C54" w:rsidRDefault="00CF076A">
      <w:pPr>
        <w:spacing w:after="40"/>
        <w:jc w:val="both"/>
      </w:pPr>
      <w:r>
        <w:t xml:space="preserve"> </w:t>
      </w:r>
    </w:p>
    <w:p w14:paraId="60E03035" w14:textId="77777777" w:rsidR="008E2C54" w:rsidRDefault="00CF076A">
      <w:pPr>
        <w:spacing w:after="40"/>
        <w:jc w:val="both"/>
      </w:pPr>
      <w:r>
        <w:t>Atenciosamente,</w:t>
      </w:r>
    </w:p>
    <w:p w14:paraId="13A63F24" w14:textId="77777777" w:rsidR="008E2C54" w:rsidRDefault="00CF076A">
      <w:pPr>
        <w:spacing w:after="40"/>
        <w:jc w:val="both"/>
      </w:pPr>
      <w:r>
        <w:t xml:space="preserve">Heron Brito                                                                                                     </w:t>
      </w:r>
    </w:p>
    <w:p w14:paraId="6BD11268" w14:textId="77777777" w:rsidR="008E2C54" w:rsidRDefault="00CF076A">
      <w:pPr>
        <w:spacing w:after="40"/>
        <w:jc w:val="both"/>
      </w:pPr>
      <w:r>
        <w:t>Engenheiro de Redes</w:t>
      </w:r>
    </w:p>
    <w:p w14:paraId="4EBC00D0" w14:textId="77777777" w:rsidR="008E2C54" w:rsidRDefault="00CF076A">
      <w:pPr>
        <w:spacing w:after="40"/>
        <w:jc w:val="both"/>
      </w:pPr>
      <w:r>
        <w:t>Tel.: (21) 98826-5000</w:t>
      </w:r>
    </w:p>
    <w:p w14:paraId="1D780E18" w14:textId="77777777" w:rsidR="008E2C54" w:rsidRDefault="00CF076A">
      <w:pPr>
        <w:spacing w:after="40"/>
        <w:jc w:val="both"/>
      </w:pPr>
      <w:r>
        <w:t>heron@audaztecnologia.com.br</w:t>
      </w:r>
    </w:p>
    <w:p w14:paraId="21C18317" w14:textId="77777777" w:rsidR="008E2C54" w:rsidRDefault="00CF076A">
      <w:pPr>
        <w:spacing w:after="40"/>
        <w:jc w:val="both"/>
      </w:pPr>
      <w:r>
        <w:t>#www.audaztecnologia.com.br</w:t>
      </w:r>
    </w:p>
    <w:p w14:paraId="17CED111" w14:textId="77777777" w:rsidR="008E2C54" w:rsidRDefault="00CF076A">
      <w:r>
        <w:br w:type="page"/>
      </w:r>
    </w:p>
    <w:p w14:paraId="74372621" w14:textId="77777777" w:rsidR="008E2C54" w:rsidRDefault="00CF076A">
      <w:pPr>
        <w:pStyle w:val="Ttulo1"/>
      </w:pPr>
      <w:bookmarkStart w:id="0" w:name="_Toc174359483"/>
      <w:r>
        <w:lastRenderedPageBreak/>
        <w:t>1. Sobre a AUDAZ TECNOLOGIA</w:t>
      </w:r>
      <w:bookmarkEnd w:id="0"/>
    </w:p>
    <w:p w14:paraId="02BEBF98" w14:textId="77777777" w:rsidR="008E2C54" w:rsidRDefault="008E2C54">
      <w:pPr>
        <w:spacing w:after="40"/>
        <w:jc w:val="both"/>
      </w:pPr>
    </w:p>
    <w:p w14:paraId="6AC8EA94" w14:textId="77777777" w:rsidR="008E2C54" w:rsidRDefault="00CF076A">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p>
    <w:p w14:paraId="38DC3118" w14:textId="77777777" w:rsidR="008E2C54" w:rsidRDefault="00CF076A">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w:t>
      </w:r>
      <w:r>
        <w:t>os prioridade máxima. Principais aspectos de tecnologia são cobertos:</w:t>
      </w:r>
    </w:p>
    <w:p w14:paraId="725443E7" w14:textId="77777777" w:rsidR="008E2C54" w:rsidRDefault="008E2C54">
      <w:pPr>
        <w:spacing w:after="40"/>
        <w:jc w:val="both"/>
      </w:pPr>
    </w:p>
    <w:p w14:paraId="25BDDB1F" w14:textId="77777777" w:rsidR="008E2C54" w:rsidRDefault="00CF076A">
      <w:pPr>
        <w:spacing w:after="40"/>
        <w:jc w:val="both"/>
      </w:pPr>
      <w:r>
        <w:t xml:space="preserve">- Segurança </w:t>
      </w:r>
    </w:p>
    <w:p w14:paraId="7F8C04CE" w14:textId="77777777" w:rsidR="008E2C54" w:rsidRDefault="00CF076A">
      <w:pPr>
        <w:spacing w:after="40"/>
        <w:jc w:val="both"/>
      </w:pPr>
      <w:r>
        <w:t>- Aplicativos de proteção de dados</w:t>
      </w:r>
    </w:p>
    <w:p w14:paraId="39A15D27" w14:textId="77777777" w:rsidR="008E2C54" w:rsidRDefault="00CF076A">
      <w:pPr>
        <w:spacing w:after="40"/>
        <w:jc w:val="both"/>
      </w:pPr>
      <w:r>
        <w:t>- Hardware</w:t>
      </w:r>
    </w:p>
    <w:p w14:paraId="7E7F86FE" w14:textId="77777777" w:rsidR="008E2C54" w:rsidRDefault="008E2C54">
      <w:pPr>
        <w:spacing w:after="40"/>
        <w:jc w:val="both"/>
      </w:pPr>
    </w:p>
    <w:p w14:paraId="7D6AB8B4" w14:textId="77777777" w:rsidR="008E2C54" w:rsidRDefault="00CF076A">
      <w:pPr>
        <w:spacing w:after="40"/>
        <w:jc w:val="both"/>
      </w:pPr>
      <w:r>
        <w:t xml:space="preserve">Quando você nos contrata para terceirizar o gerenciamento dos importantes recursos de TI da </w:t>
      </w:r>
      <w:r>
        <w:t>sua empresa, 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tura, operação e m</w:t>
      </w:r>
      <w:r>
        <w:t>anutenção de serviços de TI buscando promover uma gestão direcionada a entrega eficiente dos serviços. O modelo desta biblioteca, totalmente flexível e adaptável ao negócio e estratégia de TI, busca promover uma gestão direcionada a entrega eficiente dos serviços ao cliente.</w:t>
      </w:r>
    </w:p>
    <w:p w14:paraId="023CCA1B" w14:textId="77777777" w:rsidR="008E2C54" w:rsidRDefault="008E2C54">
      <w:pPr>
        <w:spacing w:after="40"/>
        <w:jc w:val="both"/>
      </w:pPr>
    </w:p>
    <w:p w14:paraId="712212E5" w14:textId="77777777" w:rsidR="008E2C54" w:rsidRDefault="00CF076A">
      <w:pPr>
        <w:pStyle w:val="Ttulo1"/>
      </w:pPr>
      <w:bookmarkStart w:id="1" w:name="_Toc174359484"/>
      <w:r>
        <w:t>2. Sigilo e Confidencialidade da Proposta</w:t>
      </w:r>
      <w:bookmarkEnd w:id="1"/>
    </w:p>
    <w:p w14:paraId="433BD806" w14:textId="77777777" w:rsidR="008E2C54" w:rsidRDefault="008E2C54">
      <w:pPr>
        <w:spacing w:after="40"/>
        <w:jc w:val="both"/>
      </w:pPr>
    </w:p>
    <w:p w14:paraId="69DB4042" w14:textId="77777777" w:rsidR="008E2C54" w:rsidRDefault="00CF076A">
      <w:pPr>
        <w:spacing w:after="40"/>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xml:space="preserve">. </w:t>
      </w:r>
    </w:p>
    <w:p w14:paraId="1B3D1B44" w14:textId="77777777" w:rsidR="008E2C54" w:rsidRDefault="00CF076A">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124BB9C7" w14:textId="77777777" w:rsidR="008E2C54" w:rsidRDefault="00CF076A">
      <w:pPr>
        <w:spacing w:after="40"/>
        <w:jc w:val="both"/>
      </w:pPr>
      <w:r>
        <w:t>O conhecimento da proposta será restrito somente às pessoas que estejam relacionadas diretamente com sua execução, cuja identificação será de conhecimento prévio do CLIENTE e da AUDAZ.</w:t>
      </w:r>
    </w:p>
    <w:p w14:paraId="7E22B200" w14:textId="77777777" w:rsidR="008E2C54" w:rsidRDefault="00CF076A">
      <w:r>
        <w:br w:type="page"/>
      </w:r>
    </w:p>
    <w:p w14:paraId="1413985F" w14:textId="77777777" w:rsidR="008E2C54" w:rsidRDefault="00CF076A">
      <w:pPr>
        <w:pStyle w:val="Ttulo1"/>
      </w:pPr>
      <w:bookmarkStart w:id="2" w:name="_Toc174359485"/>
      <w:r>
        <w:lastRenderedPageBreak/>
        <w:t>3. Objetivo</w:t>
      </w:r>
      <w:bookmarkEnd w:id="2"/>
    </w:p>
    <w:p w14:paraId="4EC93D6B" w14:textId="77777777" w:rsidR="008E2C54" w:rsidRDefault="008E2C54">
      <w:pPr>
        <w:spacing w:after="40"/>
        <w:jc w:val="both"/>
      </w:pPr>
    </w:p>
    <w:p w14:paraId="19460199" w14:textId="77777777" w:rsidR="008E2C54" w:rsidRDefault="00CF076A">
      <w:pPr>
        <w:spacing w:after="40"/>
        <w:jc w:val="both"/>
      </w:pPr>
      <w:r>
        <w:t>Implementar a tecnologia VXLAN (Virtual eXtensible Local Area Network) para estender as VLANs entre os dois datacenters do cliente AMT, proporcionando alta disponibilidade e tolerância a falhas na comunicação entre os ambientes.</w:t>
      </w:r>
    </w:p>
    <w:p w14:paraId="2DB80840" w14:textId="77777777" w:rsidR="008E2C54" w:rsidRDefault="008E2C54">
      <w:pPr>
        <w:spacing w:after="40"/>
        <w:jc w:val="both"/>
      </w:pPr>
    </w:p>
    <w:p w14:paraId="08214589" w14:textId="77777777" w:rsidR="008E2C54" w:rsidRDefault="008E2C54">
      <w:pPr>
        <w:spacing w:after="40"/>
        <w:jc w:val="both"/>
      </w:pPr>
    </w:p>
    <w:p w14:paraId="7F755AC7" w14:textId="77777777" w:rsidR="008E2C54" w:rsidRDefault="00CF076A">
      <w:r>
        <w:br w:type="page"/>
      </w:r>
    </w:p>
    <w:p w14:paraId="54288578" w14:textId="77777777" w:rsidR="008E2C54" w:rsidRDefault="00CF076A">
      <w:pPr>
        <w:pStyle w:val="Ttulo1"/>
      </w:pPr>
      <w:bookmarkStart w:id="3" w:name="_Toc174359486"/>
      <w:r>
        <w:lastRenderedPageBreak/>
        <w:t>4. Benefícios</w:t>
      </w:r>
      <w:bookmarkEnd w:id="3"/>
    </w:p>
    <w:p w14:paraId="31952C21" w14:textId="77777777" w:rsidR="008E2C54" w:rsidRDefault="00CF076A">
      <w:pPr>
        <w:spacing w:after="40"/>
        <w:jc w:val="both"/>
      </w:pPr>
      <w:r>
        <w:t xml:space="preserve"> </w:t>
      </w:r>
    </w:p>
    <w:p w14:paraId="42CAB82B" w14:textId="77777777" w:rsidR="008E2C54" w:rsidRDefault="00CF076A">
      <w:pPr>
        <w:spacing w:after="40"/>
        <w:jc w:val="both"/>
      </w:pPr>
      <w:r>
        <w:t xml:space="preserve">- Atendimento de requisitos de alta disponibilidade: Os serviços assegurarão o cumprimento dos requisitos de alta disponibilidade de rede, incluindo </w:t>
      </w:r>
      <w:r>
        <w:t>convergência automática sem necessidade de intervenção manual.</w:t>
      </w:r>
    </w:p>
    <w:p w14:paraId="76081CB7" w14:textId="77777777" w:rsidR="008E2C54" w:rsidRDefault="00CF076A">
      <w:pPr>
        <w:spacing w:after="40"/>
        <w:jc w:val="both"/>
      </w:pPr>
      <w:r>
        <w:t>- Planejamento e Design Profissional: A empresa desfrutará de um projeto minucioso que abrange roteamento dinâmico e VXLAN, oferecendo benefícios substanciais em termos de eficiência e eficácia da rede.</w:t>
      </w:r>
    </w:p>
    <w:p w14:paraId="3042832E" w14:textId="77777777" w:rsidR="008E2C54" w:rsidRDefault="00CF076A">
      <w:pPr>
        <w:spacing w:after="40"/>
        <w:jc w:val="both"/>
      </w:pPr>
      <w:r>
        <w:t>- Arquitetura robusta para extensão de VLANs: A configuração de túneis VXLAN entre os datacenters permitirá a extensão das VLANs de forma eficiente.</w:t>
      </w:r>
    </w:p>
    <w:p w14:paraId="02AF485E" w14:textId="77777777" w:rsidR="008E2C54" w:rsidRDefault="00CF076A">
      <w:pPr>
        <w:spacing w:after="40"/>
        <w:jc w:val="both"/>
      </w:pPr>
      <w:r>
        <w:t>- Testes e validação: A realização de testes de conectividade, failover e recuperação de falhas, bem como testes de desempenho</w:t>
      </w:r>
    </w:p>
    <w:p w14:paraId="1977EAA9" w14:textId="77777777" w:rsidR="008E2C54" w:rsidRDefault="00CF076A">
      <w:pPr>
        <w:spacing w:after="40"/>
        <w:jc w:val="both"/>
      </w:pPr>
      <w:r>
        <w:t>- Implementação de políticas de segurança: Serão implementadas políticas de segurança e controle nas configurações dos ativos de rede, assegurando a proteção adequada dos dados e recursos da empresa.</w:t>
      </w:r>
    </w:p>
    <w:p w14:paraId="287204D4" w14:textId="77777777" w:rsidR="008E2C54" w:rsidRDefault="00CF076A">
      <w:pPr>
        <w:spacing w:after="40"/>
        <w:jc w:val="both"/>
      </w:pPr>
      <w:r>
        <w:t>- Treinamento e documentação básica: A equipe de TI da empresa receberá treinamento sobre o gerenciamento e operação do ambiente VXLAN, além de ter acesso a documentação detalhada, o que facilitará a manutenção e o suporte contínuo.</w:t>
      </w:r>
    </w:p>
    <w:p w14:paraId="393002AC" w14:textId="77777777" w:rsidR="008E2C54" w:rsidRDefault="00CF076A">
      <w:pPr>
        <w:spacing w:after="40"/>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01E3492B" w14:textId="77777777" w:rsidR="008E2C54" w:rsidRDefault="00CF076A">
      <w:pPr>
        <w:spacing w:after="40"/>
        <w:jc w:val="both"/>
      </w:pPr>
      <w:r>
        <w:t>- Aquisição de switches complementares com suporte a VXLAN de acordo com o projeto</w:t>
      </w:r>
    </w:p>
    <w:p w14:paraId="077AB172" w14:textId="77777777" w:rsidR="008E2C54" w:rsidRDefault="00CF076A">
      <w:pPr>
        <w:spacing w:after="40"/>
        <w:jc w:val="both"/>
      </w:pPr>
      <w:r>
        <w:t>- Disponibilidade de um analista com conhecimento e acessos ao ambiente para acompanhar todo o projeto</w:t>
      </w:r>
    </w:p>
    <w:p w14:paraId="08F60616" w14:textId="77777777" w:rsidR="008E2C54" w:rsidRDefault="00CF076A">
      <w:pPr>
        <w:spacing w:after="40"/>
        <w:jc w:val="both"/>
      </w:pPr>
      <w:r>
        <w:t>- Fornecer a todos os equipamentos envolvidos</w:t>
      </w:r>
    </w:p>
    <w:p w14:paraId="61542FC8" w14:textId="77777777" w:rsidR="008E2C54" w:rsidRDefault="00CF076A">
      <w:pPr>
        <w:spacing w:after="40"/>
        <w:jc w:val="both"/>
      </w:pPr>
      <w:r>
        <w:t xml:space="preserve">- Acesso ao suporte dos </w:t>
      </w:r>
      <w:r>
        <w:t>fabricantes envolvidos</w:t>
      </w:r>
    </w:p>
    <w:p w14:paraId="75B9E645" w14:textId="77777777" w:rsidR="008E2C54" w:rsidRDefault="00CF076A">
      <w:pPr>
        <w:spacing w:after="40"/>
        <w:jc w:val="both"/>
      </w:pPr>
      <w:r>
        <w:t>- Planilhas de endereçamento IP</w:t>
      </w:r>
    </w:p>
    <w:p w14:paraId="77C3DD79" w14:textId="77777777" w:rsidR="008E2C54" w:rsidRDefault="00CF076A">
      <w:pPr>
        <w:spacing w:after="40"/>
        <w:jc w:val="both"/>
      </w:pPr>
      <w:r>
        <w:t>- Planilhas de inventários de ativos de rede</w:t>
      </w:r>
    </w:p>
    <w:p w14:paraId="30146744" w14:textId="77777777" w:rsidR="008E2C54" w:rsidRDefault="00CF076A">
      <w:pPr>
        <w:spacing w:after="40"/>
        <w:jc w:val="both"/>
      </w:pPr>
      <w:r>
        <w:t>- Acesso remoto via VPN</w:t>
      </w:r>
    </w:p>
    <w:p w14:paraId="19CA5C5E" w14:textId="77777777" w:rsidR="008E2C54" w:rsidRDefault="00CF076A">
      <w:pPr>
        <w:spacing w:after="40"/>
        <w:jc w:val="both"/>
      </w:pPr>
      <w:r>
        <w:t>- Acesso físico aos envolvidos</w:t>
      </w:r>
    </w:p>
    <w:p w14:paraId="034652A0" w14:textId="77777777" w:rsidR="008E2C54" w:rsidRDefault="00CF076A">
      <w:pPr>
        <w:spacing w:after="40"/>
        <w:jc w:val="both"/>
      </w:pPr>
      <w:r>
        <w:t>- Informar procedimentos internos de gestão de mudanças, acessos e horários noturnos</w:t>
      </w:r>
    </w:p>
    <w:p w14:paraId="3BDC7AC0" w14:textId="77777777" w:rsidR="008E2C54" w:rsidRDefault="00CF076A">
      <w:r>
        <w:br w:type="page"/>
      </w:r>
    </w:p>
    <w:p w14:paraId="145DDB31" w14:textId="77777777" w:rsidR="008E2C54" w:rsidRDefault="00CF076A">
      <w:pPr>
        <w:pStyle w:val="Ttulo1"/>
      </w:pPr>
      <w:bookmarkStart w:id="4" w:name="_Toc174359487"/>
      <w:r>
        <w:lastRenderedPageBreak/>
        <w:t>5. Escopo da proposta</w:t>
      </w:r>
      <w:bookmarkEnd w:id="4"/>
    </w:p>
    <w:p w14:paraId="6FAE9D32" w14:textId="77777777" w:rsidR="008E2C54" w:rsidRDefault="008E2C54">
      <w:pPr>
        <w:spacing w:after="40"/>
        <w:jc w:val="both"/>
      </w:pPr>
    </w:p>
    <w:p w14:paraId="18D1826C" w14:textId="77777777" w:rsidR="008E2C54" w:rsidRDefault="00CF076A">
      <w:pPr>
        <w:pStyle w:val="Ttulo2"/>
      </w:pPr>
      <w:bookmarkStart w:id="5" w:name="_Toc174359488"/>
      <w:r>
        <w:t>5.1. Levantamento de Requisitos:</w:t>
      </w:r>
      <w:bookmarkEnd w:id="5"/>
    </w:p>
    <w:p w14:paraId="38853B6E" w14:textId="77777777" w:rsidR="008E2C54" w:rsidRDefault="00CF076A">
      <w:pPr>
        <w:spacing w:after="40"/>
        <w:jc w:val="both"/>
      </w:pPr>
      <w:r>
        <w:t xml:space="preserve">   - Realizar reuniões com as equipes de TI do cliente AMT para entender os requisitos específicos e as necessidades de comunicação entre os datacenters.</w:t>
      </w:r>
    </w:p>
    <w:p w14:paraId="6A45CEC3" w14:textId="77777777" w:rsidR="008E2C54" w:rsidRDefault="00CF076A">
      <w:pPr>
        <w:spacing w:after="40"/>
        <w:jc w:val="both"/>
      </w:pPr>
      <w:r>
        <w:t xml:space="preserve">   - Identificar os aplicativos e serviços que requerem conectividade entre os dois ambientes.</w:t>
      </w:r>
    </w:p>
    <w:p w14:paraId="131A0CF2" w14:textId="77777777" w:rsidR="008E2C54" w:rsidRDefault="00CF076A">
      <w:pPr>
        <w:spacing w:after="40"/>
        <w:jc w:val="both"/>
      </w:pPr>
      <w:r>
        <w:t xml:space="preserve"> </w:t>
      </w:r>
    </w:p>
    <w:p w14:paraId="696F6E49" w14:textId="77777777" w:rsidR="008E2C54" w:rsidRDefault="00CF076A">
      <w:pPr>
        <w:pStyle w:val="Ttulo2"/>
      </w:pPr>
      <w:bookmarkStart w:id="6" w:name="_Toc174359489"/>
      <w:r>
        <w:t>5.2. Planejamento e Design:</w:t>
      </w:r>
      <w:bookmarkEnd w:id="6"/>
    </w:p>
    <w:p w14:paraId="72E6E692" w14:textId="77777777" w:rsidR="008E2C54" w:rsidRDefault="00CF076A">
      <w:pPr>
        <w:spacing w:after="40"/>
        <w:jc w:val="both"/>
      </w:pPr>
      <w:r>
        <w:t xml:space="preserve">    - Analisar a infraestrutura de rede existente em ambos os datacenters.</w:t>
      </w:r>
    </w:p>
    <w:p w14:paraId="1F285924" w14:textId="77777777" w:rsidR="008E2C54" w:rsidRDefault="00CF076A">
      <w:pPr>
        <w:spacing w:after="40"/>
        <w:jc w:val="both"/>
      </w:pPr>
      <w:r>
        <w:t xml:space="preserve">    - Projetar a arquitetura do VXLAN, incluindo switches compatíveis, roteadores, servidores VXLAN Gateway e controladores SDN (Software-Defined Networking), se aplicável.</w:t>
      </w:r>
    </w:p>
    <w:p w14:paraId="69F07558" w14:textId="77777777" w:rsidR="008E2C54" w:rsidRDefault="00CF076A">
      <w:pPr>
        <w:spacing w:after="40"/>
        <w:jc w:val="both"/>
      </w:pPr>
      <w:r>
        <w:t xml:space="preserve">    - Definir estratégias para garantir alta disponibilidade e tolerância a falhas na comunicação entre os datacenters.</w:t>
      </w:r>
    </w:p>
    <w:p w14:paraId="48D2A4CF" w14:textId="77777777" w:rsidR="008E2C54" w:rsidRDefault="00CF076A">
      <w:pPr>
        <w:spacing w:after="40"/>
        <w:jc w:val="both"/>
      </w:pPr>
      <w:r>
        <w:t xml:space="preserve">    - Criar um plano de implementação</w:t>
      </w:r>
    </w:p>
    <w:p w14:paraId="54096BFE" w14:textId="77777777" w:rsidR="008E2C54" w:rsidRDefault="00CF076A">
      <w:pPr>
        <w:spacing w:after="40"/>
        <w:jc w:val="both"/>
      </w:pPr>
      <w:r>
        <w:t xml:space="preserve"> </w:t>
      </w:r>
    </w:p>
    <w:p w14:paraId="0880E477" w14:textId="77777777" w:rsidR="008E2C54" w:rsidRDefault="00CF076A">
      <w:pPr>
        <w:pStyle w:val="Ttulo2"/>
      </w:pPr>
      <w:bookmarkStart w:id="7" w:name="_Toc174359490"/>
      <w:r>
        <w:t>5.3. Configuração da Infraestrutura de Rede:</w:t>
      </w:r>
      <w:bookmarkEnd w:id="7"/>
    </w:p>
    <w:p w14:paraId="53C96001" w14:textId="77777777" w:rsidR="008E2C54" w:rsidRDefault="00CF076A">
      <w:pPr>
        <w:spacing w:after="40"/>
        <w:jc w:val="both"/>
      </w:pPr>
      <w:r>
        <w:t xml:space="preserve">    - Configurar switches físicos para suportar VXLAN e Overlay Network.</w:t>
      </w:r>
    </w:p>
    <w:p w14:paraId="6F74D7BC" w14:textId="77777777" w:rsidR="008E2C54" w:rsidRDefault="00CF076A">
      <w:pPr>
        <w:spacing w:after="40"/>
        <w:jc w:val="both"/>
      </w:pPr>
      <w:r>
        <w:t xml:space="preserve">    - Implementar roteadores e firewalls para permitir o tráfego entre os datacenters.</w:t>
      </w:r>
    </w:p>
    <w:p w14:paraId="70852B2C" w14:textId="77777777" w:rsidR="008E2C54" w:rsidRDefault="00CF076A">
      <w:pPr>
        <w:spacing w:after="40"/>
        <w:jc w:val="both"/>
      </w:pPr>
      <w:r>
        <w:t xml:space="preserve">    - Provisionar servidores VXLAN Gateway para realizar a encapsulação e desencapsulação do tráfego VXLAN.</w:t>
      </w:r>
    </w:p>
    <w:p w14:paraId="3FD63C22" w14:textId="77777777" w:rsidR="008E2C54" w:rsidRDefault="00CF076A">
      <w:pPr>
        <w:spacing w:after="40"/>
        <w:jc w:val="both"/>
      </w:pPr>
      <w:r>
        <w:t xml:space="preserve"> </w:t>
      </w:r>
    </w:p>
    <w:p w14:paraId="18CDB5A7" w14:textId="77777777" w:rsidR="008E2C54" w:rsidRDefault="00CF076A">
      <w:pPr>
        <w:pStyle w:val="Ttulo2"/>
      </w:pPr>
      <w:bookmarkStart w:id="8" w:name="_Toc174359491"/>
      <w:r>
        <w:t>5.4. Implementação do VXLAN:</w:t>
      </w:r>
      <w:bookmarkEnd w:id="8"/>
    </w:p>
    <w:p w14:paraId="26BE7E38" w14:textId="77777777" w:rsidR="008E2C54" w:rsidRDefault="00CF076A">
      <w:pPr>
        <w:spacing w:after="40"/>
        <w:jc w:val="both"/>
      </w:pPr>
      <w:r>
        <w:t xml:space="preserve">    - Configurar túneis VXLAN entre os datacenters para estender as VLANs.</w:t>
      </w:r>
    </w:p>
    <w:p w14:paraId="74FCE6CF" w14:textId="77777777" w:rsidR="008E2C54" w:rsidRDefault="00CF076A">
      <w:pPr>
        <w:spacing w:after="40"/>
        <w:jc w:val="both"/>
      </w:pPr>
      <w:r>
        <w:t xml:space="preserve">    - Definir VXLAN VNIs (Virtual Network Identifiers) para cada VLAN estendida.</w:t>
      </w:r>
    </w:p>
    <w:p w14:paraId="252F8372" w14:textId="77777777" w:rsidR="008E2C54" w:rsidRDefault="00CF076A">
      <w:pPr>
        <w:spacing w:after="40"/>
        <w:jc w:val="both"/>
      </w:pPr>
      <w:r>
        <w:t xml:space="preserve">    - Configurar o plano de controle VXLAN, incluindo a comunicação entre os servidores VXLAN Gateway e os controladores SDN, se aplicável.</w:t>
      </w:r>
    </w:p>
    <w:p w14:paraId="2AD263CA" w14:textId="77777777" w:rsidR="008E2C54" w:rsidRDefault="00CF076A">
      <w:pPr>
        <w:pStyle w:val="Ttulo2"/>
      </w:pPr>
      <w:bookmarkStart w:id="9" w:name="_Toc174359492"/>
      <w:r>
        <w:t>5.5. Testes e Validação:</w:t>
      </w:r>
      <w:bookmarkEnd w:id="9"/>
    </w:p>
    <w:p w14:paraId="644AF8C6" w14:textId="77777777" w:rsidR="008E2C54" w:rsidRDefault="00CF076A">
      <w:pPr>
        <w:spacing w:after="40"/>
        <w:jc w:val="both"/>
      </w:pPr>
      <w:r>
        <w:t xml:space="preserve">    - Realizar testes de conectividade entre os datacenters para garantir que as VLANs estejam estendidas corretamente.</w:t>
      </w:r>
    </w:p>
    <w:p w14:paraId="2B36AD35" w14:textId="77777777" w:rsidR="008E2C54" w:rsidRDefault="00CF076A">
      <w:pPr>
        <w:spacing w:after="40"/>
        <w:jc w:val="both"/>
      </w:pPr>
      <w:r>
        <w:t xml:space="preserve">    - Verificar a funcionalidade de failover e recuperação de falhas entre os servidores VXLAN Gateway.</w:t>
      </w:r>
    </w:p>
    <w:p w14:paraId="6B9F8598" w14:textId="77777777" w:rsidR="008E2C54" w:rsidRDefault="00CF076A">
      <w:pPr>
        <w:spacing w:after="40"/>
        <w:jc w:val="both"/>
      </w:pPr>
      <w:r>
        <w:t xml:space="preserve">    - Realizar testes de desempenho para garantir que a infraestrutura VXLAN atenda aos requisitos do cliente.</w:t>
      </w:r>
    </w:p>
    <w:p w14:paraId="61D51306" w14:textId="77777777" w:rsidR="008E2C54" w:rsidRDefault="00CF076A">
      <w:pPr>
        <w:spacing w:after="40"/>
        <w:jc w:val="both"/>
      </w:pPr>
      <w:r>
        <w:t xml:space="preserve"> </w:t>
      </w:r>
    </w:p>
    <w:p w14:paraId="4647C24B" w14:textId="77777777" w:rsidR="008E2C54" w:rsidRDefault="00CF076A">
      <w:pPr>
        <w:pStyle w:val="Ttulo2"/>
      </w:pPr>
      <w:bookmarkStart w:id="10" w:name="_Toc174359493"/>
      <w:r>
        <w:t>5.6. Implementação de Políticas de Segurança:</w:t>
      </w:r>
      <w:bookmarkEnd w:id="10"/>
    </w:p>
    <w:p w14:paraId="49F58D6A" w14:textId="77777777" w:rsidR="008E2C54" w:rsidRDefault="00CF076A">
      <w:pPr>
        <w:spacing w:after="40"/>
        <w:jc w:val="both"/>
      </w:pPr>
      <w:r>
        <w:t xml:space="preserve">    - Implementar políticas de segurança para proteger o tráfego VXLAN entre os datacenters.</w:t>
      </w:r>
    </w:p>
    <w:p w14:paraId="6C3EF100" w14:textId="77777777" w:rsidR="008E2C54" w:rsidRDefault="00CF076A">
      <w:pPr>
        <w:spacing w:after="40"/>
        <w:jc w:val="both"/>
      </w:pPr>
      <w:r>
        <w:t xml:space="preserve">    - Configurar controle de acesso baseado em políticas (Policy-Based Access Control) para restringir o acesso a recursos sensíveis.</w:t>
      </w:r>
    </w:p>
    <w:p w14:paraId="45B07081" w14:textId="77777777" w:rsidR="008E2C54" w:rsidRDefault="00CF076A">
      <w:pPr>
        <w:spacing w:after="40"/>
        <w:jc w:val="both"/>
      </w:pPr>
      <w:r>
        <w:t xml:space="preserve"> </w:t>
      </w:r>
    </w:p>
    <w:p w14:paraId="1CD8E719" w14:textId="77777777" w:rsidR="008E2C54" w:rsidRDefault="00CF076A">
      <w:pPr>
        <w:pStyle w:val="Ttulo2"/>
      </w:pPr>
      <w:bookmarkStart w:id="11" w:name="_Toc174359494"/>
      <w:r>
        <w:t>5.7. Treinamento e Documentação:</w:t>
      </w:r>
      <w:bookmarkEnd w:id="11"/>
    </w:p>
    <w:p w14:paraId="48266294" w14:textId="77777777" w:rsidR="008E2C54" w:rsidRDefault="00CF076A">
      <w:pPr>
        <w:spacing w:after="40"/>
        <w:jc w:val="both"/>
      </w:pPr>
      <w:r>
        <w:t xml:space="preserve">    - Fornecer treinamento para a equipe de TI do cliente AMT sobre o gerenciamento e operação do ambiente VXLAN.</w:t>
      </w:r>
    </w:p>
    <w:p w14:paraId="03A09FF6" w14:textId="77777777" w:rsidR="008E2C54" w:rsidRDefault="00CF076A">
      <w:pPr>
        <w:spacing w:after="40"/>
        <w:jc w:val="both"/>
      </w:pPr>
      <w:r>
        <w:lastRenderedPageBreak/>
        <w:t xml:space="preserve">    - Preparar documentação detalhada, incluindo manuais de usuário e procedimentos operacionais padrão.</w:t>
      </w:r>
    </w:p>
    <w:p w14:paraId="44254BD3" w14:textId="77777777" w:rsidR="008E2C54" w:rsidRDefault="00CF076A">
      <w:pPr>
        <w:spacing w:after="40"/>
        <w:jc w:val="both"/>
      </w:pPr>
      <w:r>
        <w:t xml:space="preserve"> </w:t>
      </w:r>
    </w:p>
    <w:p w14:paraId="65DAC4FA" w14:textId="77777777" w:rsidR="008E2C54" w:rsidRDefault="00CF076A">
      <w:pPr>
        <w:pStyle w:val="Ttulo2"/>
      </w:pPr>
      <w:bookmarkStart w:id="12" w:name="_Toc174359495"/>
      <w:r>
        <w:t>5.8. Implantação em Produção:</w:t>
      </w:r>
      <w:bookmarkEnd w:id="12"/>
    </w:p>
    <w:p w14:paraId="14C3972B" w14:textId="77777777" w:rsidR="008E2C54" w:rsidRDefault="00CF076A">
      <w:pPr>
        <w:spacing w:after="40"/>
        <w:jc w:val="both"/>
      </w:pPr>
      <w:r>
        <w:t xml:space="preserve">    - Agendar a implantação em produção conforme o cronograma acordado.</w:t>
      </w:r>
    </w:p>
    <w:p w14:paraId="2E8B1920" w14:textId="77777777" w:rsidR="008E2C54" w:rsidRDefault="00CF076A">
      <w:pPr>
        <w:spacing w:after="40"/>
        <w:jc w:val="both"/>
      </w:pPr>
      <w:r>
        <w:t xml:space="preserve">    - Monitorar o ambiente VXLAN durante a transição para garantir a continuidade dos serviços.</w:t>
      </w:r>
    </w:p>
    <w:p w14:paraId="294FA590" w14:textId="77777777" w:rsidR="008E2C54" w:rsidRDefault="00CF076A">
      <w:pPr>
        <w:spacing w:after="40"/>
        <w:jc w:val="both"/>
      </w:pPr>
      <w:r>
        <w:t xml:space="preserve">    - Fornecer suporte pós-implantação para resolver quaisquer problemas ou dúvidas.</w:t>
      </w:r>
    </w:p>
    <w:p w14:paraId="6F8F3CFB" w14:textId="77777777" w:rsidR="008E2C54" w:rsidRDefault="00CF076A">
      <w:pPr>
        <w:spacing w:after="40"/>
        <w:jc w:val="both"/>
      </w:pPr>
      <w:r>
        <w:t xml:space="preserve"> </w:t>
      </w:r>
    </w:p>
    <w:p w14:paraId="652367CF" w14:textId="77777777" w:rsidR="008E2C54" w:rsidRDefault="00CF076A">
      <w:pPr>
        <w:spacing w:after="40"/>
        <w:jc w:val="both"/>
      </w:pPr>
      <w:r>
        <w:t xml:space="preserve"> </w:t>
      </w:r>
    </w:p>
    <w:p w14:paraId="1A526F81" w14:textId="77777777" w:rsidR="008E2C54" w:rsidRDefault="00CF076A">
      <w:pPr>
        <w:spacing w:after="40"/>
        <w:jc w:val="both"/>
      </w:pPr>
      <w:r>
        <w:t xml:space="preserve"> </w:t>
      </w:r>
    </w:p>
    <w:p w14:paraId="678C72A4" w14:textId="77777777" w:rsidR="008E2C54" w:rsidRDefault="00CF076A">
      <w:r>
        <w:br w:type="page"/>
      </w:r>
    </w:p>
    <w:p w14:paraId="1216E20F" w14:textId="77777777" w:rsidR="008E2C54" w:rsidRDefault="00CF076A">
      <w:pPr>
        <w:pStyle w:val="Ttulo1"/>
      </w:pPr>
      <w:bookmarkStart w:id="13" w:name="_Toc174359496"/>
      <w:r>
        <w:lastRenderedPageBreak/>
        <w:t>6. Entregáveis do Projeto:</w:t>
      </w:r>
      <w:bookmarkEnd w:id="13"/>
    </w:p>
    <w:p w14:paraId="12EB232F" w14:textId="77777777" w:rsidR="008E2C54" w:rsidRDefault="00CF076A">
      <w:pPr>
        <w:spacing w:after="40"/>
        <w:jc w:val="both"/>
      </w:pPr>
      <w:r>
        <w:t xml:space="preserve"> </w:t>
      </w:r>
    </w:p>
    <w:p w14:paraId="61B16B5C" w14:textId="77777777" w:rsidR="008E2C54" w:rsidRDefault="00CF076A">
      <w:pPr>
        <w:spacing w:after="40"/>
        <w:jc w:val="both"/>
      </w:pPr>
      <w:r>
        <w:t>- Documento de plano de implementação.</w:t>
      </w:r>
    </w:p>
    <w:p w14:paraId="6E70857B" w14:textId="77777777" w:rsidR="008E2C54" w:rsidRDefault="00CF076A">
      <w:pPr>
        <w:spacing w:after="40"/>
        <w:jc w:val="both"/>
      </w:pPr>
      <w:r>
        <w:t>- Infraestrutura de rede configurada para suportar VXLAN.</w:t>
      </w:r>
    </w:p>
    <w:p w14:paraId="6DBDB073" w14:textId="77777777" w:rsidR="008E2C54" w:rsidRDefault="00CF076A">
      <w:pPr>
        <w:spacing w:after="40"/>
        <w:jc w:val="both"/>
      </w:pPr>
      <w:r>
        <w:t>- VLANs estendidas entre os datacenters.</w:t>
      </w:r>
    </w:p>
    <w:p w14:paraId="212713DB" w14:textId="77777777" w:rsidR="008E2C54" w:rsidRDefault="00CF076A">
      <w:pPr>
        <w:spacing w:after="40"/>
        <w:jc w:val="both"/>
      </w:pPr>
      <w:r>
        <w:t>- Relatórios de testes e validação.</w:t>
      </w:r>
    </w:p>
    <w:p w14:paraId="73317792" w14:textId="77777777" w:rsidR="008E2C54" w:rsidRDefault="00CF076A">
      <w:pPr>
        <w:spacing w:after="40"/>
        <w:jc w:val="both"/>
      </w:pPr>
      <w:r>
        <w:t>- Treinamento para a equipe da AMT.</w:t>
      </w:r>
    </w:p>
    <w:p w14:paraId="4BC51306" w14:textId="77777777" w:rsidR="008E2C54" w:rsidRDefault="00CF076A">
      <w:pPr>
        <w:spacing w:after="40"/>
        <w:jc w:val="both"/>
      </w:pPr>
      <w:r>
        <w:t xml:space="preserve">- </w:t>
      </w:r>
      <w:r>
        <w:t>Documentação completa do projeto.</w:t>
      </w:r>
    </w:p>
    <w:p w14:paraId="6277B81A" w14:textId="77777777" w:rsidR="008E2C54" w:rsidRDefault="00CF076A">
      <w:pPr>
        <w:spacing w:after="40"/>
        <w:jc w:val="both"/>
      </w:pPr>
      <w:r>
        <w:t xml:space="preserve"> </w:t>
      </w:r>
    </w:p>
    <w:p w14:paraId="25DE9F01" w14:textId="77777777" w:rsidR="008E2C54" w:rsidRDefault="00CF076A">
      <w:pPr>
        <w:spacing w:after="40"/>
        <w:jc w:val="both"/>
      </w:pPr>
      <w:r>
        <w:t xml:space="preserve"> </w:t>
      </w:r>
    </w:p>
    <w:p w14:paraId="6886AFDE" w14:textId="77777777" w:rsidR="008E2C54" w:rsidRDefault="00CF076A">
      <w:pPr>
        <w:pStyle w:val="Ttulo1"/>
      </w:pPr>
      <w:bookmarkStart w:id="14" w:name="_Toc174359497"/>
      <w:r>
        <w:t>7. Pré-requisito do Cliente</w:t>
      </w:r>
      <w:bookmarkEnd w:id="14"/>
    </w:p>
    <w:p w14:paraId="1215D4EF" w14:textId="77777777" w:rsidR="008E2C54" w:rsidRDefault="008E2C54">
      <w:pPr>
        <w:spacing w:after="40"/>
        <w:jc w:val="both"/>
      </w:pPr>
    </w:p>
    <w:p w14:paraId="6A967CE9" w14:textId="77777777" w:rsidR="008E2C54" w:rsidRDefault="00CF076A">
      <w:pPr>
        <w:spacing w:after="40"/>
        <w:jc w:val="both"/>
      </w:pPr>
      <w:r>
        <w:t>- Aquisição de switches complementares com suporte a VXLAN de acordo com o projeto</w:t>
      </w:r>
    </w:p>
    <w:p w14:paraId="2A42D74E" w14:textId="77777777" w:rsidR="008E2C54" w:rsidRDefault="00CF076A">
      <w:pPr>
        <w:spacing w:after="40"/>
        <w:jc w:val="both"/>
      </w:pPr>
      <w:r>
        <w:t>- Disponibilidade de um analista com conhecimento e acessos ao ambiente para acompanhar todo o projeto</w:t>
      </w:r>
    </w:p>
    <w:p w14:paraId="614A8AF3" w14:textId="77777777" w:rsidR="008E2C54" w:rsidRDefault="00CF076A">
      <w:pPr>
        <w:spacing w:after="40"/>
        <w:jc w:val="both"/>
      </w:pPr>
      <w:r>
        <w:t>- Fornecer a todos os equipamentos envolvidos</w:t>
      </w:r>
    </w:p>
    <w:p w14:paraId="03C16E4A" w14:textId="77777777" w:rsidR="008E2C54" w:rsidRDefault="00CF076A">
      <w:pPr>
        <w:spacing w:after="40"/>
        <w:jc w:val="both"/>
      </w:pPr>
      <w:r>
        <w:t>- Acesso ao suporte dos fabricantes envolvidos</w:t>
      </w:r>
    </w:p>
    <w:p w14:paraId="2EB0B07A" w14:textId="77777777" w:rsidR="008E2C54" w:rsidRDefault="00CF076A">
      <w:pPr>
        <w:spacing w:after="40"/>
        <w:jc w:val="both"/>
      </w:pPr>
      <w:r>
        <w:t>- Planilhas de endereçamento IP</w:t>
      </w:r>
    </w:p>
    <w:p w14:paraId="4B6EF683" w14:textId="77777777" w:rsidR="008E2C54" w:rsidRDefault="00CF076A">
      <w:pPr>
        <w:spacing w:after="40"/>
        <w:jc w:val="both"/>
      </w:pPr>
      <w:r>
        <w:t>- Planilhas de inventários de ativos de rede</w:t>
      </w:r>
    </w:p>
    <w:p w14:paraId="7AF3D049" w14:textId="77777777" w:rsidR="008E2C54" w:rsidRDefault="00CF076A">
      <w:pPr>
        <w:spacing w:after="40"/>
        <w:jc w:val="both"/>
      </w:pPr>
      <w:r>
        <w:t>- Acesso remoto via VPN</w:t>
      </w:r>
    </w:p>
    <w:p w14:paraId="768A7268" w14:textId="77777777" w:rsidR="008E2C54" w:rsidRDefault="00CF076A">
      <w:pPr>
        <w:spacing w:after="40"/>
        <w:jc w:val="both"/>
      </w:pPr>
      <w:r>
        <w:t>- Acesso físico aos envolvidos</w:t>
      </w:r>
    </w:p>
    <w:p w14:paraId="38540395" w14:textId="77777777" w:rsidR="008E2C54" w:rsidRDefault="00CF076A">
      <w:pPr>
        <w:spacing w:after="40"/>
        <w:jc w:val="both"/>
      </w:pPr>
      <w:r>
        <w:t>- Informar procedimentos internos de gestão de mudanças, acessos e horários noturnos</w:t>
      </w:r>
    </w:p>
    <w:sectPr w:rsidR="008E2C54" w:rsidSect="00034616">
      <w:headerReference w:type="default" r:id="rId10"/>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FF9F7" w14:textId="77777777" w:rsidR="00CF076A" w:rsidRDefault="00CF076A">
      <w:pPr>
        <w:spacing w:after="0" w:line="240" w:lineRule="auto"/>
      </w:pPr>
      <w:r>
        <w:separator/>
      </w:r>
    </w:p>
  </w:endnote>
  <w:endnote w:type="continuationSeparator" w:id="0">
    <w:p w14:paraId="1E7066FD" w14:textId="77777777" w:rsidR="00CF076A" w:rsidRDefault="00CF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A122E" w14:textId="77777777" w:rsidR="00CF076A" w:rsidRDefault="00CF076A">
      <w:pPr>
        <w:spacing w:after="0" w:line="240" w:lineRule="auto"/>
      </w:pPr>
      <w:r>
        <w:separator/>
      </w:r>
    </w:p>
  </w:footnote>
  <w:footnote w:type="continuationSeparator" w:id="0">
    <w:p w14:paraId="19F22521" w14:textId="77777777" w:rsidR="00CF076A" w:rsidRDefault="00CF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8A83" w14:textId="77777777" w:rsidR="008E2C54" w:rsidRDefault="00CF076A">
    <w:pPr>
      <w:pStyle w:val="Cabealho"/>
      <w:jc w:val="right"/>
    </w:pPr>
    <w:r>
      <w:rPr>
        <w:noProof/>
      </w:rPr>
      <w:drawing>
        <wp:inline distT="0" distB="0" distL="0" distR="0" wp14:anchorId="1DF9B266" wp14:editId="0F3DC63A">
          <wp:extent cx="1371600" cy="465826"/>
          <wp:effectExtent l="0" t="0" r="0" b="0"/>
          <wp:docPr id="21267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609092052">
    <w:abstractNumId w:val="8"/>
  </w:num>
  <w:num w:numId="2" w16cid:durableId="199586420">
    <w:abstractNumId w:val="6"/>
  </w:num>
  <w:num w:numId="3" w16cid:durableId="1171334165">
    <w:abstractNumId w:val="5"/>
  </w:num>
  <w:num w:numId="4" w16cid:durableId="763917627">
    <w:abstractNumId w:val="4"/>
  </w:num>
  <w:num w:numId="5" w16cid:durableId="586236475">
    <w:abstractNumId w:val="7"/>
  </w:num>
  <w:num w:numId="6" w16cid:durableId="1156797014">
    <w:abstractNumId w:val="3"/>
  </w:num>
  <w:num w:numId="7" w16cid:durableId="1020157974">
    <w:abstractNumId w:val="2"/>
  </w:num>
  <w:num w:numId="8" w16cid:durableId="923416455">
    <w:abstractNumId w:val="1"/>
  </w:num>
  <w:num w:numId="9" w16cid:durableId="139122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EC8"/>
    <w:rsid w:val="008E2C54"/>
    <w:rsid w:val="00AA1D8D"/>
    <w:rsid w:val="00B47730"/>
    <w:rsid w:val="00CB0664"/>
    <w:rsid w:val="00CF07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FAD67"/>
  <w14:defaultImageDpi w14:val="300"/>
  <w15:docId w15:val="{FAD6900C-23DF-443A-85B0-54C48BDB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CF076A"/>
    <w:pPr>
      <w:spacing w:after="100"/>
    </w:pPr>
  </w:style>
  <w:style w:type="paragraph" w:styleId="Sumrio2">
    <w:name w:val="toc 2"/>
    <w:basedOn w:val="Normal"/>
    <w:next w:val="Normal"/>
    <w:autoRedefine/>
    <w:uiPriority w:val="39"/>
    <w:unhideWhenUsed/>
    <w:rsid w:val="00CF076A"/>
    <w:pPr>
      <w:spacing w:after="100"/>
      <w:ind w:left="200"/>
    </w:pPr>
  </w:style>
  <w:style w:type="character" w:styleId="Hyperlink">
    <w:name w:val="Hyperlink"/>
    <w:basedOn w:val="Fontepargpadro"/>
    <w:uiPriority w:val="99"/>
    <w:unhideWhenUsed/>
    <w:rsid w:val="00CF0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7</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2T15:51:00Z</dcterms:modified>
  <cp:category/>
</cp:coreProperties>
</file>